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4E" w:rsidRDefault="00F4714E"/>
    <w:p w:rsidR="00255DAB" w:rsidRDefault="00255DAB"/>
    <w:p w:rsidR="00255DAB" w:rsidRDefault="00255DAB"/>
    <w:p w:rsidR="00255DAB" w:rsidRDefault="00255DAB"/>
    <w:p w:rsidR="00255DAB" w:rsidRDefault="00255DAB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</w:t>
      </w:r>
      <w:r w:rsidRPr="00255DAB">
        <w:rPr>
          <w:rFonts w:ascii="Times New Roman" w:hAnsi="Times New Roman" w:cs="Times New Roman"/>
          <w:b/>
          <w:sz w:val="28"/>
          <w:szCs w:val="28"/>
        </w:rPr>
        <w:t>Эссе на тем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55DAB" w:rsidRDefault="00255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C249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17FC">
        <w:rPr>
          <w:rFonts w:ascii="Times New Roman" w:hAnsi="Times New Roman" w:cs="Times New Roman"/>
          <w:b/>
          <w:sz w:val="28"/>
          <w:szCs w:val="28"/>
        </w:rPr>
        <w:t xml:space="preserve">      « Мой путь в професс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5DAB" w:rsidRPr="00255DAB" w:rsidRDefault="00255DAB" w:rsidP="00255DAB">
      <w:pPr>
        <w:rPr>
          <w:rFonts w:ascii="Times New Roman" w:hAnsi="Times New Roman" w:cs="Times New Roman"/>
          <w:sz w:val="28"/>
          <w:szCs w:val="28"/>
        </w:rPr>
      </w:pPr>
    </w:p>
    <w:p w:rsidR="00255DAB" w:rsidRPr="00255DAB" w:rsidRDefault="00255DAB" w:rsidP="00255DAB">
      <w:pPr>
        <w:rPr>
          <w:rFonts w:ascii="Times New Roman" w:hAnsi="Times New Roman" w:cs="Times New Roman"/>
          <w:sz w:val="28"/>
          <w:szCs w:val="28"/>
        </w:rPr>
      </w:pPr>
    </w:p>
    <w:p w:rsidR="00255DAB" w:rsidRPr="00255DAB" w:rsidRDefault="00255DAB" w:rsidP="00255DAB">
      <w:pPr>
        <w:rPr>
          <w:rFonts w:ascii="Times New Roman" w:hAnsi="Times New Roman" w:cs="Times New Roman"/>
          <w:sz w:val="28"/>
          <w:szCs w:val="28"/>
        </w:rPr>
      </w:pPr>
    </w:p>
    <w:p w:rsidR="00255DAB" w:rsidRPr="00255DAB" w:rsidRDefault="00255DAB" w:rsidP="00255DAB">
      <w:pPr>
        <w:rPr>
          <w:rFonts w:ascii="Times New Roman" w:hAnsi="Times New Roman" w:cs="Times New Roman"/>
          <w:sz w:val="28"/>
          <w:szCs w:val="28"/>
        </w:rPr>
      </w:pPr>
    </w:p>
    <w:p w:rsidR="00255DAB" w:rsidRPr="00255DAB" w:rsidRDefault="00255DAB" w:rsidP="00255DAB">
      <w:pPr>
        <w:rPr>
          <w:rFonts w:ascii="Times New Roman" w:hAnsi="Times New Roman" w:cs="Times New Roman"/>
          <w:sz w:val="28"/>
          <w:szCs w:val="28"/>
        </w:rPr>
      </w:pPr>
    </w:p>
    <w:p w:rsidR="00255DAB" w:rsidRDefault="00255DAB" w:rsidP="00255DAB">
      <w:pPr>
        <w:rPr>
          <w:rFonts w:ascii="Times New Roman" w:hAnsi="Times New Roman" w:cs="Times New Roman"/>
          <w:sz w:val="28"/>
          <w:szCs w:val="28"/>
        </w:rPr>
      </w:pPr>
    </w:p>
    <w:p w:rsidR="00255DAB" w:rsidRDefault="00255DAB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р:</w:t>
      </w:r>
    </w:p>
    <w:p w:rsidR="00255DAB" w:rsidRDefault="00255DAB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тева</w:t>
      </w:r>
      <w:proofErr w:type="spellEnd"/>
    </w:p>
    <w:p w:rsidR="00255DAB" w:rsidRDefault="00255DAB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Майя Георгиевна –</w:t>
      </w:r>
    </w:p>
    <w:p w:rsidR="00255DAB" w:rsidRDefault="00255DAB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едагог –</w:t>
      </w:r>
      <w:r w:rsidR="001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</w:t>
      </w:r>
    </w:p>
    <w:p w:rsidR="00C95858" w:rsidRDefault="002846DA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958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5858">
        <w:rPr>
          <w:rFonts w:ascii="Times New Roman" w:hAnsi="Times New Roman" w:cs="Times New Roman"/>
          <w:sz w:val="28"/>
          <w:szCs w:val="28"/>
        </w:rPr>
        <w:t xml:space="preserve">ГБОУ ООШ №  9 структурное                 </w:t>
      </w:r>
    </w:p>
    <w:p w:rsidR="00255DAB" w:rsidRDefault="00C95858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дразделение «Детский сад «Звонкие  голоса»</w:t>
      </w:r>
    </w:p>
    <w:p w:rsidR="00255DAB" w:rsidRDefault="00255DAB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255DAB" w:rsidRDefault="00255DAB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255DAB" w:rsidRDefault="00255DAB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255DAB" w:rsidRDefault="00255DAB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255DAB" w:rsidRDefault="00255DAB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255DAB" w:rsidRDefault="00255DAB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C24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г. Новокуйбышевск</w:t>
      </w:r>
    </w:p>
    <w:p w:rsidR="00255DAB" w:rsidRDefault="00255DAB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C24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2017</w:t>
      </w:r>
    </w:p>
    <w:p w:rsidR="00255DAB" w:rsidRDefault="001C249D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55DAB">
        <w:rPr>
          <w:rFonts w:ascii="Times New Roman" w:hAnsi="Times New Roman" w:cs="Times New Roman"/>
          <w:sz w:val="28"/>
          <w:szCs w:val="28"/>
        </w:rPr>
        <w:t>Когда передо мной встал выбор моей будущей профессии, долго сомневаться не пришлось. Я сразу для себя определила, что моя дальнейшая работа будет связана с детьми. Сначала я хотела пойти учиться в Медицинский  университет, быть врачом – педиатром. Немного поразмыслив, поняла, что можно не только лечить детские болезни. Можно «лечить» детские души. Очень понравилось значение слова «психология» - наука о «Душе». Это пробудило во мне  невероятный интерес, особенно, касающийся</w:t>
      </w:r>
      <w:r w:rsidR="00E45FF1">
        <w:rPr>
          <w:rFonts w:ascii="Times New Roman" w:hAnsi="Times New Roman" w:cs="Times New Roman"/>
          <w:sz w:val="28"/>
          <w:szCs w:val="28"/>
        </w:rPr>
        <w:t xml:space="preserve"> детей. Я считаю, что может принести  ещё такую пользу,</w:t>
      </w:r>
      <w:r w:rsidR="00255DAB">
        <w:rPr>
          <w:rFonts w:ascii="Times New Roman" w:hAnsi="Times New Roman" w:cs="Times New Roman"/>
          <w:sz w:val="28"/>
          <w:szCs w:val="28"/>
        </w:rPr>
        <w:t xml:space="preserve"> как оказание своевременной и квалифицированной помощи детям. Ведь такие непосредственные малыши, так нуждаются в психологическом сопровождении, когда они вступают в своё первое взаимодействие в социуме. Окончив Педагогический Университет, видела реализацию</w:t>
      </w:r>
      <w:r w:rsidR="00E45FF1">
        <w:rPr>
          <w:rFonts w:ascii="Times New Roman" w:hAnsi="Times New Roman" w:cs="Times New Roman"/>
          <w:sz w:val="28"/>
          <w:szCs w:val="28"/>
        </w:rPr>
        <w:t xml:space="preserve"> своей деятельности, только в работе с ними</w:t>
      </w:r>
      <w:r w:rsidR="00255DAB">
        <w:rPr>
          <w:rFonts w:ascii="Times New Roman" w:hAnsi="Times New Roman" w:cs="Times New Roman"/>
          <w:sz w:val="28"/>
          <w:szCs w:val="28"/>
        </w:rPr>
        <w:t>.</w:t>
      </w:r>
    </w:p>
    <w:p w:rsidR="00255DAB" w:rsidRDefault="001C249D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5DAB">
        <w:rPr>
          <w:rFonts w:ascii="Times New Roman" w:hAnsi="Times New Roman" w:cs="Times New Roman"/>
          <w:sz w:val="28"/>
          <w:szCs w:val="28"/>
        </w:rPr>
        <w:t>Особенно ярко ощущаешь свою профессию в детском саду. Именно здесь можно увидет</w:t>
      </w:r>
      <w:r w:rsidR="00F53321">
        <w:rPr>
          <w:rFonts w:ascii="Times New Roman" w:hAnsi="Times New Roman" w:cs="Times New Roman"/>
          <w:sz w:val="28"/>
          <w:szCs w:val="28"/>
        </w:rPr>
        <w:t>ь свою психологическую помощь</w:t>
      </w:r>
      <w:r w:rsidR="00255DAB">
        <w:rPr>
          <w:rFonts w:ascii="Times New Roman" w:hAnsi="Times New Roman" w:cs="Times New Roman"/>
          <w:sz w:val="28"/>
          <w:szCs w:val="28"/>
        </w:rPr>
        <w:t xml:space="preserve"> для детей раннего развития. Только правильные и своевременные рекомендации позволяют легче преодолеть период адаптации  малышам, которые впервые начинают посещать наш детский сад.</w:t>
      </w:r>
      <w:r>
        <w:rPr>
          <w:rFonts w:ascii="Times New Roman" w:hAnsi="Times New Roman" w:cs="Times New Roman"/>
          <w:sz w:val="28"/>
          <w:szCs w:val="28"/>
        </w:rPr>
        <w:t xml:space="preserve"> Дальнейшее гармоничное развитие ребёнка в младшей, средней и подготовительной группе также требует психологического сопровождения.</w:t>
      </w:r>
    </w:p>
    <w:p w:rsidR="001C249D" w:rsidRDefault="001C249D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обенно нравится наблюдать результат своей работы в сияющих глазах дет</w:t>
      </w:r>
      <w:r w:rsidR="00F53321">
        <w:rPr>
          <w:rFonts w:ascii="Times New Roman" w:hAnsi="Times New Roman" w:cs="Times New Roman"/>
          <w:sz w:val="28"/>
          <w:szCs w:val="28"/>
        </w:rPr>
        <w:t>ей. Когда они рады тебя видеть</w:t>
      </w:r>
      <w:proofErr w:type="gramStart"/>
      <w:r w:rsidR="00F533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готовы в игровой форме открывать в себе и учиться замечать в других детях новые качества личности. Получаешь удовлетворение от первых успехов ребенка, испытываешь радость вместе с ним. Разрабатываешь  различные методики для успешности каждого, понимая, что для этого твоя помощь просто необходима.</w:t>
      </w:r>
    </w:p>
    <w:p w:rsidR="001C249D" w:rsidRDefault="001C249D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не приятно осознавать, что гармоничное развитие каждого ребенка  в детском саду происходит благодаря моей професс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 моя своевременная помощь помогает каждому из детей раскрыть свои способности, выразить эмоции, поделиться чувствами, распознать «добро» и «зло».</w:t>
      </w:r>
    </w:p>
    <w:p w:rsidR="001C249D" w:rsidRDefault="001C249D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ё это в совокупности, ещё раз даёт возможность задуматься над правильностью выбора моей профессии. </w:t>
      </w:r>
      <w:r w:rsidR="00E45FF1">
        <w:rPr>
          <w:rFonts w:ascii="Times New Roman" w:hAnsi="Times New Roman" w:cs="Times New Roman"/>
          <w:sz w:val="28"/>
          <w:szCs w:val="28"/>
        </w:rPr>
        <w:t xml:space="preserve"> Любовь к детям и психологии даё</w:t>
      </w:r>
      <w:r>
        <w:rPr>
          <w:rFonts w:ascii="Times New Roman" w:hAnsi="Times New Roman" w:cs="Times New Roman"/>
          <w:sz w:val="28"/>
          <w:szCs w:val="28"/>
        </w:rPr>
        <w:t>т  «почву» для да</w:t>
      </w:r>
      <w:r w:rsidR="00E45FF1">
        <w:rPr>
          <w:rFonts w:ascii="Times New Roman" w:hAnsi="Times New Roman" w:cs="Times New Roman"/>
          <w:sz w:val="28"/>
          <w:szCs w:val="28"/>
        </w:rPr>
        <w:t>льнейшей  реализации  в моей не</w:t>
      </w:r>
      <w:r>
        <w:rPr>
          <w:rFonts w:ascii="Times New Roman" w:hAnsi="Times New Roman" w:cs="Times New Roman"/>
          <w:sz w:val="28"/>
          <w:szCs w:val="28"/>
        </w:rPr>
        <w:t>прост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еще больше </w:t>
      </w:r>
      <w:r w:rsidR="00BB2455">
        <w:rPr>
          <w:rFonts w:ascii="Times New Roman" w:hAnsi="Times New Roman" w:cs="Times New Roman"/>
          <w:sz w:val="28"/>
          <w:szCs w:val="28"/>
        </w:rPr>
        <w:t xml:space="preserve"> при этом </w:t>
      </w:r>
      <w:r>
        <w:rPr>
          <w:rFonts w:ascii="Times New Roman" w:hAnsi="Times New Roman" w:cs="Times New Roman"/>
          <w:sz w:val="28"/>
          <w:szCs w:val="28"/>
        </w:rPr>
        <w:t>увлекает.</w:t>
      </w:r>
    </w:p>
    <w:p w:rsidR="001C249D" w:rsidRDefault="001C249D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255DAB" w:rsidRDefault="00255DAB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255DAB" w:rsidRPr="00255DAB" w:rsidRDefault="00255DAB" w:rsidP="00255DAB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sectPr w:rsidR="00255DAB" w:rsidRPr="00255DAB" w:rsidSect="00F47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DAB"/>
    <w:rsid w:val="001C249D"/>
    <w:rsid w:val="00255DAB"/>
    <w:rsid w:val="002846DA"/>
    <w:rsid w:val="002E3780"/>
    <w:rsid w:val="004617FC"/>
    <w:rsid w:val="005A1E2A"/>
    <w:rsid w:val="008242A3"/>
    <w:rsid w:val="009808F7"/>
    <w:rsid w:val="00BB2455"/>
    <w:rsid w:val="00C95858"/>
    <w:rsid w:val="00E45FF1"/>
    <w:rsid w:val="00F4714E"/>
    <w:rsid w:val="00F5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F871-094B-4314-B744-5E725F9F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6</cp:revision>
  <dcterms:created xsi:type="dcterms:W3CDTF">2005-12-31T20:01:00Z</dcterms:created>
  <dcterms:modified xsi:type="dcterms:W3CDTF">2017-01-29T10:14:00Z</dcterms:modified>
</cp:coreProperties>
</file>